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DA3FF" w14:textId="77777777" w:rsidR="00AE7DF1" w:rsidRDefault="00B2374A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V. </w:t>
      </w:r>
      <w:r>
        <w:rPr>
          <w:b/>
          <w:bCs/>
        </w:rPr>
        <w:t>Już pachnie świętami</w:t>
      </w:r>
    </w:p>
    <w:p w14:paraId="311DA400" w14:textId="77777777" w:rsidR="00AE7DF1" w:rsidRDefault="00B2374A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311DA401" w14:textId="77777777" w:rsidR="00AE7DF1" w:rsidRDefault="00B2374A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wybranych tradycji świątecznych, rozwijanie umiejętności wypowiadania się na temat tradycji świątecznych w swojej rodzinie, doskonalenie współpracy</w:t>
      </w:r>
    </w:p>
    <w:p w14:paraId="311DA402" w14:textId="77777777" w:rsidR="00AE7DF1" w:rsidRDefault="00B2374A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sposobów składania życzeń, rozwijanie umiejętności składania życzeń i przyjmowania ich od bliskich, ćwiczenie komunikacji werbalnej</w:t>
      </w:r>
    </w:p>
    <w:p w14:paraId="311DA403" w14:textId="77777777" w:rsidR="00AE7DF1" w:rsidRDefault="00B2374A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nazywanie wybranych potraw wigilijnych, ćwiczenie równowagi i koordynacji wzrokowo-ruchowej, rozwijanie współpracy i samodzielności</w:t>
      </w:r>
    </w:p>
    <w:p w14:paraId="311DA404" w14:textId="77777777" w:rsidR="00AE7DF1" w:rsidRDefault="00B2374A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rozpoznawanie i nazywanie wybranych drzew iglastych i szyszek, rozwijanie umiejętności eksperymentowania i wyciągania wniosków, kształtowanie samodzielności i odpowiedzialności</w:t>
      </w:r>
    </w:p>
    <w:p w14:paraId="311DA405" w14:textId="77777777" w:rsidR="00AE7DF1" w:rsidRDefault="00B2374A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niektórych tradycji ludowych, rozwijanie słuchu fonemowego i fonematycznego, doskonalenie umiejętności komunikacyjnych</w:t>
      </w:r>
    </w:p>
    <w:p w14:paraId="311DA406" w14:textId="77777777" w:rsidR="00AE7DF1" w:rsidRDefault="00AE7DF1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AE7DF1" w14:paraId="311DA40D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DA407" w14:textId="77777777" w:rsidR="00AE7DF1" w:rsidRDefault="00B2374A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DA408" w14:textId="77777777" w:rsidR="00AE7DF1" w:rsidRDefault="00B2374A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DA409" w14:textId="77777777" w:rsidR="00AE7DF1" w:rsidRDefault="00B2374A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DA40A" w14:textId="77777777" w:rsidR="00AE7DF1" w:rsidRDefault="00B2374A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DA40B" w14:textId="77777777" w:rsidR="00AE7DF1" w:rsidRDefault="00B2374A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0C" w14:textId="77777777" w:rsidR="00AE7DF1" w:rsidRDefault="00B2374A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AE7DF1" w14:paraId="311DA418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95C330B" w14:textId="77777777" w:rsidR="00AE7DF1" w:rsidRDefault="00B2374A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Poznajemy nasze tradycje</w:t>
            </w:r>
          </w:p>
          <w:p w14:paraId="18DE3066" w14:textId="77777777" w:rsidR="00717C44" w:rsidRPr="00717C44" w:rsidRDefault="00717C44" w:rsidP="00717C44"/>
          <w:p w14:paraId="7D550688" w14:textId="77777777" w:rsidR="00717C44" w:rsidRPr="00717C44" w:rsidRDefault="00717C44" w:rsidP="00717C44"/>
          <w:p w14:paraId="311DA40E" w14:textId="77777777" w:rsidR="00717C44" w:rsidRPr="00717C44" w:rsidRDefault="00717C44" w:rsidP="00717C44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0F" w14:textId="77777777" w:rsidR="00AE7DF1" w:rsidRDefault="00B2374A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 xml:space="preserve">1. Zabawy dowolne w </w:t>
            </w:r>
            <w:r>
              <w:rPr>
                <w:rFonts w:eastAsia="Calibri" w:cs="Calibri"/>
                <w:color w:val="000000"/>
              </w:rPr>
              <w:t>kącikach tematycznych. „Dzyń, dzyń, dzwonecz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10" w14:textId="77777777" w:rsidR="00AE7DF1" w:rsidRDefault="00B2374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znosi budowle z różnego rodzaju klocków</w:t>
            </w:r>
          </w:p>
          <w:p w14:paraId="311DA411" w14:textId="77777777" w:rsidR="00AE7DF1" w:rsidRDefault="00B2374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organizuje sobie miejsce zabawy</w:t>
            </w:r>
          </w:p>
          <w:p w14:paraId="311DA412" w14:textId="77777777" w:rsidR="00AE7DF1" w:rsidRDefault="00B2374A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13" w14:textId="77777777" w:rsidR="00AE7DF1" w:rsidRDefault="00B2374A">
            <w:r>
              <w:t>Powitanki. CD1.2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14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15" w14:textId="77777777" w:rsidR="00AE7DF1" w:rsidRDefault="00B2374A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311DA416" w14:textId="77777777" w:rsidR="00AE7DF1" w:rsidRDefault="00B2374A">
            <w:r>
              <w:t xml:space="preserve">Kompetencje </w:t>
            </w:r>
            <w:r>
              <w:lastRenderedPageBreak/>
              <w:t>obywatelskie</w:t>
            </w:r>
          </w:p>
          <w:p w14:paraId="311DA417" w14:textId="77777777" w:rsidR="00AE7DF1" w:rsidRDefault="00B2374A">
            <w:r>
              <w:t>Kompetencje w zakresie świadomości i ekspresji kulturalnej</w:t>
            </w:r>
          </w:p>
        </w:tc>
      </w:tr>
      <w:tr w:rsidR="00AE7DF1" w14:paraId="311DA42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19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1A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o to za święto? – świąteczne zagad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1B" w14:textId="77777777" w:rsidR="00AE7DF1" w:rsidRDefault="00B2374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t>podaje rozwiązanie zagadki słownej</w:t>
            </w:r>
          </w:p>
          <w:p w14:paraId="311DA41C" w14:textId="77777777" w:rsidR="00AE7DF1" w:rsidRDefault="00B2374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cierpliwie czeka na swoją kolej wypowiedz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1D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1E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1F" w14:textId="77777777" w:rsidR="00AE7DF1" w:rsidRDefault="00AE7DF1"/>
        </w:tc>
      </w:tr>
      <w:tr w:rsidR="00AE7DF1" w14:paraId="311DA42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21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22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3. Zestaw ćwiczeń porannych nr 15.</w:t>
            </w:r>
            <w:r>
              <w:br/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23" w14:textId="77777777" w:rsidR="00AE7DF1" w:rsidRDefault="00B2374A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311DA424" w14:textId="77777777" w:rsidR="00AE7DF1" w:rsidRDefault="00B2374A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mienia sposób poruszania się</w:t>
            </w:r>
          </w:p>
          <w:p w14:paraId="311DA425" w14:textId="77777777" w:rsidR="00AE7DF1" w:rsidRDefault="00B2374A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311DA426" w14:textId="77777777" w:rsidR="00AE7DF1" w:rsidRDefault="00B2374A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chowuje czystość na stoliku podczas jedzenia i pracy</w:t>
            </w:r>
          </w:p>
          <w:p w14:paraId="311DA427" w14:textId="77777777" w:rsidR="00AE7DF1" w:rsidRDefault="00B2374A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egreguje śmieci zgodnie z ustalonymi zasadami w grup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28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29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</w:t>
              </w:r>
              <w:r>
                <w:rPr>
                  <w:rStyle w:val="Hipercze"/>
                </w:rPr>
                <w:t>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2A" w14:textId="77777777" w:rsidR="00AE7DF1" w:rsidRDefault="00AE7DF1"/>
        </w:tc>
      </w:tr>
      <w:tr w:rsidR="00AE7DF1" w14:paraId="311DA43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2C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2D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Jadzia Pętelka odwiedza dziadków” – opowiadanie B. Supeł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2E" w14:textId="77777777" w:rsidR="00AE7DF1" w:rsidRDefault="00B2374A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treści opowiadania</w:t>
            </w:r>
          </w:p>
          <w:p w14:paraId="311DA42F" w14:textId="77777777" w:rsidR="00AE7DF1" w:rsidRDefault="00B2374A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 xml:space="preserve">opowiada o tradycjach związanych z Bożym Narodzeniem na podstawie </w:t>
            </w:r>
            <w:r>
              <w:rPr>
                <w:rFonts w:eastAsia="Calibri"/>
              </w:rPr>
              <w:t>opowiadania i własnych doświadczeń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30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31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32" w14:textId="77777777" w:rsidR="00AE7DF1" w:rsidRDefault="00AE7DF1"/>
        </w:tc>
      </w:tr>
      <w:tr w:rsidR="00AE7DF1" w14:paraId="311DA43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34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35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Podaj bombkę” – zabawa ruchowa. „Nasze tradycje” – pogadanka. „Takie same kolory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3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przyjmuje i podaje przedmiot następnej osobie</w:t>
            </w:r>
          </w:p>
          <w:p w14:paraId="311DA43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ostrożność podczas zabawy</w:t>
            </w:r>
          </w:p>
          <w:p w14:paraId="311DA43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nazwy potraw świątecznych</w:t>
            </w:r>
          </w:p>
          <w:p w14:paraId="311DA439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uduje logiczne, spójne, prawidłowe gramatycznie wypowiedzi</w:t>
            </w:r>
          </w:p>
          <w:p w14:paraId="311DA43A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w sali przedmioty w wybranym kolorz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3B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3C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3D" w14:textId="77777777" w:rsidR="00AE7DF1" w:rsidRDefault="00AE7DF1"/>
        </w:tc>
      </w:tr>
      <w:tr w:rsidR="00AE7DF1" w14:paraId="311DA44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3F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40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10; </w:t>
            </w:r>
            <w:r>
              <w:rPr>
                <w:rFonts w:eastAsia="Calibri" w:cs="Calibri"/>
                <w:color w:val="000000"/>
              </w:rPr>
              <w:br/>
              <w:t>starsze przedszkolaki – praca z KA2.3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41" w14:textId="77777777" w:rsidR="00AE7DF1" w:rsidRDefault="00B2374A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11DA44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i podaje nazwy świątecznych potraw</w:t>
            </w:r>
          </w:p>
          <w:p w14:paraId="311DA443" w14:textId="77777777" w:rsidR="00AE7DF1" w:rsidRDefault="00B2374A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11DA44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alepia brakujące elementy obrazków</w:t>
            </w:r>
          </w:p>
          <w:p w14:paraId="311DA445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owiada o tradycjach bożonarodzeniowych </w:t>
            </w:r>
            <w:r>
              <w:rPr>
                <w:rFonts w:eastAsia="Calibri"/>
                <w:color w:val="000000"/>
              </w:rPr>
              <w:t>przedstawionych na obrazkach</w:t>
            </w:r>
          </w:p>
          <w:p w14:paraId="311DA44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swoją ulubioną tradycj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47" w14:textId="151D4138" w:rsidR="00AE7DF1" w:rsidRDefault="00B2374A">
            <w:pPr>
              <w:rPr>
                <w:rFonts w:eastAsia="Calibri" w:cs="Calibri"/>
                <w:color w:val="000000"/>
              </w:rPr>
            </w:pPr>
            <w:r>
              <w:t>młodsze przedszkolaki – KA2.10; starsze przedszkolaki – KA2.3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48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49" w14:textId="77777777" w:rsidR="00AE7DF1" w:rsidRDefault="00AE7DF1"/>
        </w:tc>
      </w:tr>
      <w:tr w:rsidR="00AE7DF1" w14:paraId="311DA45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4B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4C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4D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aktywnie spędza czas na świeżym powietrzu</w:t>
            </w:r>
          </w:p>
          <w:p w14:paraId="311DA44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ecyzyjnie wykonuje ćwiczenia równoważne</w:t>
            </w:r>
          </w:p>
          <w:p w14:paraId="311DA44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serwuje zmieniającą się przyrod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50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51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52" w14:textId="77777777" w:rsidR="00AE7DF1" w:rsidRDefault="00AE7DF1"/>
        </w:tc>
      </w:tr>
      <w:tr w:rsidR="00AE7DF1" w14:paraId="311DA45B" w14:textId="77777777">
        <w:trPr>
          <w:cantSplit/>
          <w:trHeight w:val="1071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54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55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5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użych grup mięśniowych wg wskazówek N.</w:t>
            </w:r>
          </w:p>
          <w:p w14:paraId="311DA45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czworakuj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58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59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5A" w14:textId="77777777" w:rsidR="00AE7DF1" w:rsidRDefault="00AE7DF1"/>
        </w:tc>
      </w:tr>
      <w:tr w:rsidR="00AE7DF1" w14:paraId="311DA46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5C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5D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Pierogi i pierożki” – zabawa manualna plasteliną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5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ćwiczy sprawność manualną poprzez zabawę plasteliną</w:t>
            </w:r>
          </w:p>
          <w:p w14:paraId="311DA45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epi wskazane kształt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60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61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62" w14:textId="77777777" w:rsidR="00AE7DF1" w:rsidRDefault="00AE7DF1"/>
        </w:tc>
      </w:tr>
      <w:tr w:rsidR="00AE7DF1" w14:paraId="311DA46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64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65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6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centruje się na zadaniu</w:t>
            </w:r>
          </w:p>
          <w:p w14:paraId="311DA46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zapamiętany szereg obrazków</w:t>
            </w:r>
          </w:p>
          <w:p w14:paraId="311DA46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rysuje figury geometryczne</w:t>
            </w:r>
          </w:p>
          <w:p w14:paraId="311DA469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biera książki do oglądania lub czytania przez N.</w:t>
            </w:r>
          </w:p>
          <w:p w14:paraId="311DA46A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miejsce i sposób zabawy</w:t>
            </w:r>
          </w:p>
          <w:p w14:paraId="311DA46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konstrukcyjne i manipulacyj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6C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6D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6E" w14:textId="77777777" w:rsidR="00AE7DF1" w:rsidRDefault="00AE7DF1"/>
        </w:tc>
      </w:tr>
      <w:tr w:rsidR="00AE7DF1" w14:paraId="311DA478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1DA470" w14:textId="77777777" w:rsidR="00AE7DF1" w:rsidRDefault="00B2374A"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Życzenia od serc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71" w14:textId="77777777" w:rsidR="00AE7DF1" w:rsidRDefault="00B2374A">
            <w:r>
              <w:rPr>
                <w:rFonts w:eastAsia="Calibri" w:cs="Calibri"/>
                <w:color w:val="000000"/>
              </w:rPr>
              <w:t>1. Zabawy dowolne w kącikach tematycznych. „Dzyń, dzyń, dzwonecz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7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, plastyczne</w:t>
            </w:r>
          </w:p>
          <w:p w14:paraId="311DA47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 umiejętny sposób prosi inne dzieci o podzielenie się zabawkami</w:t>
            </w:r>
          </w:p>
          <w:p w14:paraId="311DA47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75" w14:textId="77777777" w:rsidR="00AE7DF1" w:rsidRDefault="00B2374A">
            <w:r>
              <w:t>Powitanki. CD1.2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76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>,</w:t>
            </w:r>
            <w:r>
              <w:t xml:space="preserve">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77" w14:textId="77777777" w:rsidR="00AE7DF1" w:rsidRDefault="00B2374A">
            <w:r>
              <w:t>Kompetencje w zakresie rozumienia i tworzenia informacji</w:t>
            </w:r>
          </w:p>
        </w:tc>
      </w:tr>
      <w:tr w:rsidR="00AE7DF1" w14:paraId="311DA48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79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7A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agadki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7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aje rozwiązanie zagadek słownych</w:t>
            </w:r>
          </w:p>
          <w:p w14:paraId="311DA47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ie przerywa wypowiedzi innego dziecka lub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7D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7E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7F" w14:textId="77777777" w:rsidR="00AE7DF1" w:rsidRDefault="00AE7DF1"/>
        </w:tc>
      </w:tr>
      <w:tr w:rsidR="00AE7DF1" w14:paraId="311DA48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81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82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5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8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311DA48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311DA485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311DA48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dokładnie myje </w:t>
            </w:r>
            <w:r>
              <w:rPr>
                <w:rFonts w:eastAsia="Calibri"/>
              </w:rPr>
              <w:t>ręce</w:t>
            </w:r>
          </w:p>
          <w:p w14:paraId="311DA48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ba o wygląd i czystość osobistą</w:t>
            </w:r>
          </w:p>
          <w:p w14:paraId="311DA48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po posiłku, zabawie i pracy przy stoli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89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8A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8B" w14:textId="77777777" w:rsidR="00AE7DF1" w:rsidRDefault="00AE7DF1"/>
        </w:tc>
      </w:tr>
      <w:tr w:rsidR="00AE7DF1" w14:paraId="311DA49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8D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8E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Świąteczne życzenia” – zabawa dydaktyczna z elementami języka angielskiego. „Dobrze ci życzę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8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rawidłowo i przyjacielsko formułuje życzenia wobec innych dzieci</w:t>
            </w:r>
          </w:p>
          <w:p w14:paraId="311DA490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wtarza wybrane zwroty w języku angielskim</w:t>
            </w:r>
          </w:p>
          <w:p w14:paraId="311DA491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eaguje ustalonym gestem na sygnał graficzny</w:t>
            </w:r>
          </w:p>
          <w:p w14:paraId="311DA49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okazuje gestem i mimiką twarzy sympatię i życzliwość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93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94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0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95" w14:textId="77777777" w:rsidR="00AE7DF1" w:rsidRDefault="00AE7DF1"/>
        </w:tc>
      </w:tr>
      <w:tr w:rsidR="00AE7DF1" w14:paraId="311DA4A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97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98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Jak podziękować za życzenia?” – zabawa z wykorzystaniem metody dramy. „Prezent, który rozpoczyna się na…” – zabawa językowa. „Renifery i sanki” – zabawa bieżna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99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rzestawia scenkę dramową na zadany temat</w:t>
            </w:r>
          </w:p>
          <w:p w14:paraId="311DA49A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ćwiczy umiejętność składania życzeń i dziękowania za nie</w:t>
            </w:r>
          </w:p>
          <w:p w14:paraId="311DA49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spółpracuje z dzieckiem w parze</w:t>
            </w:r>
          </w:p>
          <w:p w14:paraId="311DA49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daje nazwy przedmiotów rozpoczynające się określoną sylabą</w:t>
            </w:r>
          </w:p>
          <w:p w14:paraId="311DA49D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sprawnie tworzy „zaprzęg” z dzieckiem w parze i porusza się w ten sposób</w:t>
            </w:r>
          </w:p>
          <w:p w14:paraId="311DA49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zachowuje ostrożność podczas zabawy ruchowej</w:t>
            </w:r>
          </w:p>
          <w:p w14:paraId="311DA49F" w14:textId="77777777" w:rsidR="00AE7DF1" w:rsidRDefault="00AE7DF1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A0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A1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A2" w14:textId="77777777" w:rsidR="00AE7DF1" w:rsidRDefault="00AE7DF1"/>
        </w:tc>
      </w:tr>
      <w:tr w:rsidR="00AE7DF1" w14:paraId="311DA4B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A4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A5" w14:textId="5E4AF55C" w:rsidR="00AE7DF1" w:rsidRDefault="00B2374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</w:r>
            <w:r>
              <w:rPr>
                <w:rFonts w:eastAsia="Calibri" w:cs="Calibri"/>
                <w:color w:val="000000"/>
              </w:rPr>
              <w:t xml:space="preserve">młodsze przedszkolaki – „Papier do pakowania” – zabaw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2.34–</w:t>
            </w:r>
            <w:r>
              <w:rPr>
                <w:rFonts w:eastAsia="Calibri" w:cs="Calibri"/>
                <w:color w:val="000000"/>
              </w:rPr>
              <w:t>3</w:t>
            </w:r>
            <w:r>
              <w:rPr>
                <w:rFonts w:eastAsia="Calibri" w:cs="Calibri"/>
                <w:color w:val="000000"/>
              </w:rPr>
              <w:t>5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A6" w14:textId="77777777" w:rsidR="00AE7DF1" w:rsidRDefault="00B2374A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11DA4A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mpozycję wg własnego pomysłu</w:t>
            </w:r>
          </w:p>
          <w:p w14:paraId="311DA4A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maluje, rysuje, stempluje</w:t>
            </w:r>
          </w:p>
          <w:p w14:paraId="311DA4A9" w14:textId="77777777" w:rsidR="00AE7DF1" w:rsidRDefault="00B2374A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11DA4AA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mieszcza nalepki z życzeniami w odpowiednich miejscach</w:t>
            </w:r>
          </w:p>
          <w:p w14:paraId="311DA4A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ywanie liter, którymi różnią się podane wyrazy</w:t>
            </w:r>
          </w:p>
          <w:p w14:paraId="311DA4A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najduje i rysuje drogę w plątanin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AD" w14:textId="3A33A1DF" w:rsidR="00AE7DF1" w:rsidRDefault="00B2374A">
            <w:pPr>
              <w:rPr>
                <w:rFonts w:eastAsia="Calibri" w:cs="Calibri"/>
                <w:color w:val="000000"/>
              </w:rPr>
            </w:pPr>
            <w:r>
              <w:t>starsze przedszkolaki – KA2.34–</w:t>
            </w:r>
            <w:r>
              <w:t xml:space="preserve">35 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AE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AF" w14:textId="77777777" w:rsidR="00AE7DF1" w:rsidRDefault="00AE7DF1"/>
        </w:tc>
      </w:tr>
      <w:tr w:rsidR="00AE7DF1" w14:paraId="311DA4B8" w14:textId="77777777">
        <w:trPr>
          <w:cantSplit/>
          <w:trHeight w:val="1066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B1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B2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B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311DA4B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przyrodę i zauważa zmiany związane z porą ro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B5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B6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B7" w14:textId="77777777" w:rsidR="00AE7DF1" w:rsidRDefault="00AE7DF1"/>
        </w:tc>
      </w:tr>
      <w:tr w:rsidR="00AE7DF1" w14:paraId="311DA4C0" w14:textId="77777777">
        <w:trPr>
          <w:cantSplit/>
          <w:trHeight w:val="106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B9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BA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Skoki przez zaspę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B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skacze obunóż przez przeszkody</w:t>
            </w:r>
          </w:p>
          <w:p w14:paraId="311DA4B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zasady bezpieczeństwa podczas zabawy ruch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BD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BE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BF" w14:textId="77777777" w:rsidR="00AE7DF1" w:rsidRDefault="00AE7DF1"/>
        </w:tc>
      </w:tr>
      <w:tr w:rsidR="00AE7DF1" w14:paraId="311DA4C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C1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C2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Usłysz życzenie” – zabawa sł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C3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wtarza szeptem usłyszane słowa</w:t>
            </w:r>
          </w:p>
          <w:p w14:paraId="311DA4C4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zachowuje ciszę podczas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C5" w14:textId="77777777" w:rsidR="00AE7DF1" w:rsidRDefault="00AE7DF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C6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C7" w14:textId="77777777" w:rsidR="00AE7DF1" w:rsidRDefault="00AE7DF1"/>
        </w:tc>
      </w:tr>
      <w:tr w:rsidR="00AE7DF1" w14:paraId="311DA4D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C9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CA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CB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dtwarza usłyszany rytm</w:t>
            </w:r>
          </w:p>
          <w:p w14:paraId="311DA4CC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kłada zdania na zadany temat</w:t>
            </w:r>
          </w:p>
          <w:p w14:paraId="311DA4CD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amodzielnie organizuje sobie czas wolny</w:t>
            </w:r>
          </w:p>
          <w:p w14:paraId="311DA4C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korzysta z </w:t>
            </w:r>
            <w:r>
              <w:rPr>
                <w:rFonts w:eastAsia="Calibri"/>
              </w:rPr>
              <w:t>wyposażenia kącika czytelniczego wg ustalonych zasad</w:t>
            </w:r>
          </w:p>
          <w:p w14:paraId="311DA4C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stala z dziećmi treść i zasady zaba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D0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D1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D2" w14:textId="77777777" w:rsidR="00AE7DF1" w:rsidRDefault="00AE7DF1"/>
        </w:tc>
      </w:tr>
      <w:tr w:rsidR="00AE7DF1" w14:paraId="311DA4DF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1DA4D4" w14:textId="77777777" w:rsidR="00AE7DF1" w:rsidRDefault="00B2374A">
            <w:r>
              <w:rPr>
                <w:b/>
                <w:bCs/>
              </w:rPr>
              <w:lastRenderedPageBreak/>
              <w:t xml:space="preserve">3. </w:t>
            </w:r>
            <w:r>
              <w:rPr>
                <w:b/>
                <w:bCs/>
              </w:rPr>
              <w:t>Ile potraw na stole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D5" w14:textId="77777777" w:rsidR="00AE7DF1" w:rsidRDefault="00B2374A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Dzyń, dzyń, dzwonecz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D6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podejmuje </w:t>
            </w:r>
            <w:r>
              <w:rPr>
                <w:rFonts w:eastAsia="Calibri"/>
              </w:rPr>
              <w:t>zabawy w wybranych kącikach tematycznych</w:t>
            </w:r>
          </w:p>
          <w:p w14:paraId="311DA4D7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nawiązuje kontakt z dziećmi i dorosłymi</w:t>
            </w:r>
          </w:p>
          <w:p w14:paraId="311DA4D8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311DA4D9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DA" w14:textId="77777777" w:rsidR="00AE7DF1" w:rsidRDefault="00B2374A">
            <w:r>
              <w:t>Powitanki. CD1.2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DB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DC" w14:textId="77777777" w:rsidR="00AE7DF1" w:rsidRDefault="00B2374A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311DA4DD" w14:textId="77777777" w:rsidR="00AE7DF1" w:rsidRDefault="00B2374A">
            <w:r>
              <w:t>Kompetencje w zakresie przedsiębiorczości</w:t>
            </w:r>
          </w:p>
          <w:p w14:paraId="311DA4DE" w14:textId="77777777" w:rsidR="00AE7DF1" w:rsidRDefault="00B2374A">
            <w:r>
              <w:t>Kompetencje cyfrowe</w:t>
            </w:r>
          </w:p>
        </w:tc>
      </w:tr>
      <w:tr w:rsidR="00AE7DF1" w14:paraId="311DA4E8" w14:textId="77777777">
        <w:trPr>
          <w:cantSplit/>
          <w:trHeight w:val="1186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E0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E1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Moje marzenie” – zabawa wzbogacająca słownictw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E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ię swoimi przemyśleniami</w:t>
            </w:r>
          </w:p>
          <w:p w14:paraId="311DA4E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buduje </w:t>
            </w:r>
            <w:r>
              <w:rPr>
                <w:rFonts w:eastAsia="Calibri"/>
              </w:rPr>
              <w:t>spójną wypowiedź na dany temat</w:t>
            </w:r>
          </w:p>
          <w:p w14:paraId="311DA4E4" w14:textId="77777777" w:rsidR="00AE7DF1" w:rsidRDefault="00AE7DF1">
            <w:pPr>
              <w:spacing w:after="0"/>
              <w:ind w:left="393"/>
              <w:contextualSpacing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E5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E6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E7" w14:textId="77777777" w:rsidR="00AE7DF1" w:rsidRDefault="00AE7DF1"/>
        </w:tc>
      </w:tr>
      <w:tr w:rsidR="00AE7DF1" w14:paraId="311DA4F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E9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EA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5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EB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311DA4E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311DA4ED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óżnych grup mięśni</w:t>
            </w:r>
          </w:p>
          <w:p w14:paraId="311DA4E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311DA4E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suwa krzesełko do stolika po skończonym posiłku</w:t>
            </w:r>
          </w:p>
          <w:p w14:paraId="311DA4F0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owierzone mu obowiązki dyżurn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F1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F2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F3" w14:textId="77777777" w:rsidR="00AE7DF1" w:rsidRDefault="00AE7DF1"/>
        </w:tc>
      </w:tr>
      <w:tr w:rsidR="00AE7DF1" w14:paraId="311DA4F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F5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F6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Czy wystarczy dla wszystkich?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F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prawnie przelicza elementy zbioru</w:t>
            </w:r>
          </w:p>
          <w:p w14:paraId="311DA4F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, ustala, sprawdza, czy każda osoba otrzymała odpowiednie przedmiot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4F9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FA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3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5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4FB" w14:textId="77777777" w:rsidR="00AE7DF1" w:rsidRDefault="00AE7DF1"/>
        </w:tc>
      </w:tr>
      <w:tr w:rsidR="00AE7DF1" w14:paraId="311DA50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4FD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4FE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Na zakupy” – zabawa ruchowa. „Ile mamy pierniczków?” – zabawa matematyczna z przeliczaniem. „Ubieranie choinki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4FF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aguje określonym ruchem na ustalony sygnał</w:t>
            </w:r>
          </w:p>
          <w:p w14:paraId="311DA500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rusza się zgodnie z poleceniem N.</w:t>
            </w:r>
          </w:p>
          <w:p w14:paraId="311DA501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iczy przedmioty, wskazując kolejne obiekty</w:t>
            </w:r>
          </w:p>
          <w:p w14:paraId="311DA502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ważnie słucha i wykonuje polecenia N.</w:t>
            </w:r>
          </w:p>
          <w:p w14:paraId="311DA503" w14:textId="77777777" w:rsidR="00AE7DF1" w:rsidRDefault="00B2374A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naśladuje ruchem wskazane czynn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04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05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06" w14:textId="77777777" w:rsidR="00AE7DF1" w:rsidRDefault="00AE7DF1"/>
        </w:tc>
      </w:tr>
      <w:tr w:rsidR="00AE7DF1" w14:paraId="311DA51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08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09" w14:textId="560EB1A0" w:rsidR="00AE7DF1" w:rsidRDefault="00B2374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2.11;</w:t>
            </w:r>
            <w:r>
              <w:rPr>
                <w:rFonts w:eastAsia="Calibri" w:cs="Calibri"/>
                <w:color w:val="000000"/>
              </w:rPr>
              <w:br/>
              <w:t>starsze przedszkolaki – praca z KA2.36–</w:t>
            </w:r>
            <w:r>
              <w:rPr>
                <w:rFonts w:eastAsia="Calibri" w:cs="Calibri"/>
                <w:color w:val="000000"/>
              </w:rPr>
              <w:t>3</w:t>
            </w:r>
            <w:r>
              <w:rPr>
                <w:rFonts w:eastAsia="Calibri" w:cs="Calibri"/>
                <w:color w:val="000000"/>
              </w:rPr>
              <w:t>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0A" w14:textId="77777777" w:rsidR="00AE7DF1" w:rsidRDefault="00B2374A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11DA50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przelicza elementy zbioru</w:t>
            </w:r>
          </w:p>
          <w:p w14:paraId="311DA50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łączy przedmioty o takich samych </w:t>
            </w:r>
            <w:r>
              <w:rPr>
                <w:rFonts w:eastAsia="Calibri"/>
              </w:rPr>
              <w:t>kształtach</w:t>
            </w:r>
          </w:p>
          <w:p w14:paraId="311DA50D" w14:textId="77777777" w:rsidR="00AE7DF1" w:rsidRDefault="00B2374A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11DA50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awidłowo przelicza elementy zbioru</w:t>
            </w:r>
          </w:p>
          <w:p w14:paraId="311DA50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ysuje drogę zgodnie z kod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10" w14:textId="274B9F04" w:rsidR="00AE7DF1" w:rsidRDefault="00B2374A">
            <w:pPr>
              <w:rPr>
                <w:rFonts w:eastAsia="Calibri" w:cs="Calibri"/>
                <w:color w:val="000000"/>
              </w:rPr>
            </w:pPr>
            <w:r>
              <w:t>młodsze przedszkolaki – KA2.11; starsze przedszkolaki – KA2.36–</w:t>
            </w:r>
            <w:r>
              <w:t>3</w:t>
            </w:r>
            <w:r>
              <w:t>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11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12" w14:textId="77777777" w:rsidR="00AE7DF1" w:rsidRDefault="00AE7DF1"/>
        </w:tc>
      </w:tr>
      <w:tr w:rsidR="00AE7DF1" w14:paraId="311DA51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14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15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1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311DA51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iega, ścigając się z innymi dziećmi</w:t>
            </w:r>
          </w:p>
          <w:p w14:paraId="311DA51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obserwuje przyrod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19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1A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1B" w14:textId="77777777" w:rsidR="00AE7DF1" w:rsidRDefault="00AE7DF1"/>
        </w:tc>
      </w:tr>
      <w:tr w:rsidR="00AE7DF1" w14:paraId="311DA52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1D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1E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8. „Potrawy wigilijne” – zabawa ruchowa z elementem równowag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1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równowagę podczas wykonywania ćwiczenia</w:t>
            </w:r>
          </w:p>
          <w:p w14:paraId="311DA520" w14:textId="77777777" w:rsidR="00AE7DF1" w:rsidRDefault="00AE7DF1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21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22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23" w14:textId="77777777" w:rsidR="00AE7DF1" w:rsidRDefault="00AE7DF1"/>
        </w:tc>
      </w:tr>
      <w:tr w:rsidR="00AE7DF1" w14:paraId="311DA52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25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26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9. „Które do siebie pasują?” – zabawa </w:t>
            </w:r>
            <w:r>
              <w:rPr>
                <w:rFonts w:eastAsia="Calibri" w:cs="Calibri"/>
                <w:color w:val="000000"/>
              </w:rPr>
              <w:t>klasyfika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2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lasyfikuje przedmioty w oparciu o wskazaną cechę</w:t>
            </w:r>
          </w:p>
          <w:p w14:paraId="311DA52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i podaje nazwy kolorów</w:t>
            </w:r>
          </w:p>
          <w:p w14:paraId="311DA529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ównuje wielkość przedmio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2A" w14:textId="77777777" w:rsidR="00AE7DF1" w:rsidRDefault="00AE7DF1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2B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2C" w14:textId="77777777" w:rsidR="00AE7DF1" w:rsidRDefault="00AE7DF1"/>
        </w:tc>
      </w:tr>
      <w:tr w:rsidR="00AE7DF1" w14:paraId="311DA53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2E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2F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30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licza elementy w dostępnym sobie zakresie</w:t>
            </w:r>
          </w:p>
          <w:p w14:paraId="311DA531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ogląda książki z kącika czytelniczego </w:t>
            </w:r>
            <w:r>
              <w:rPr>
                <w:rFonts w:eastAsia="Calibri"/>
              </w:rPr>
              <w:t>samodzielnie lub z N.</w:t>
            </w:r>
          </w:p>
          <w:p w14:paraId="311DA53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311DA53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34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35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36" w14:textId="77777777" w:rsidR="00AE7DF1" w:rsidRDefault="00AE7DF1"/>
        </w:tc>
      </w:tr>
      <w:tr w:rsidR="00AE7DF1" w14:paraId="311DA540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1DA538" w14:textId="77777777" w:rsidR="00AE7DF1" w:rsidRDefault="00B2374A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Świąteczne drzewko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39" w14:textId="77777777" w:rsidR="00AE7DF1" w:rsidRDefault="00B2374A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Dzyń, dzyń, dzwonecz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3A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311DA53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chowuje się przyjacielsko i życzliwie wobec dzieci i dorosłych</w:t>
            </w:r>
          </w:p>
          <w:p w14:paraId="311DA53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3D" w14:textId="77777777" w:rsidR="00AE7DF1" w:rsidRDefault="00B2374A">
            <w:r>
              <w:t>Powitanki. CD1.2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3E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3F" w14:textId="77777777" w:rsidR="00AE7DF1" w:rsidRDefault="00B2374A">
            <w:r>
              <w:t>Kompetencje matematyczne oraz kompetencje w zakresie nauk przyrodniczych, technologii i inżynierii</w:t>
            </w:r>
          </w:p>
        </w:tc>
      </w:tr>
      <w:tr w:rsidR="00AE7DF1" w14:paraId="311DA54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41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42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Tańcząca bombka” – zabawa ruchowa przy muzyc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4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tmicznie przyjmuje i podaje przedmiot kolejnemu dziecku</w:t>
            </w:r>
          </w:p>
          <w:p w14:paraId="311DA54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w ustalony sposób na pauzę w muzyc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45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46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47" w14:textId="77777777" w:rsidR="00AE7DF1" w:rsidRDefault="00AE7DF1"/>
        </w:tc>
      </w:tr>
      <w:tr w:rsidR="00AE7DF1" w14:paraId="311DA55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49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4A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5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4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311DA54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311DA54D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311DA54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311DA54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311DA550" w14:textId="77777777" w:rsidR="00AE7DF1" w:rsidRDefault="00AE7DF1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51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52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53" w14:textId="77777777" w:rsidR="00AE7DF1" w:rsidRDefault="00AE7DF1"/>
        </w:tc>
      </w:tr>
      <w:tr w:rsidR="00AE7DF1" w14:paraId="311DA55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55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56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Różne drzewa iglaste” – zabawa dydaktyczna. „Jak zrobić choinkowe perfumy?” – eksperyment zapach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5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ogląda i porównuje wygląd gałązek drzew iglastych</w:t>
            </w:r>
          </w:p>
          <w:p w14:paraId="311DA55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spostrzeżeniach</w:t>
            </w:r>
          </w:p>
          <w:p w14:paraId="311DA559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znajduje i proponuje innym rozwiązanie problemu</w:t>
            </w:r>
          </w:p>
          <w:p w14:paraId="311DA55A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od kierunkiem N. </w:t>
            </w:r>
            <w:r>
              <w:rPr>
                <w:rFonts w:eastAsia="Calibri"/>
              </w:rPr>
              <w:t>wykonuje doświadczenie</w:t>
            </w:r>
          </w:p>
          <w:p w14:paraId="311DA55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da właściwości przedmiotów różnymi zmysł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5C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5D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5E" w14:textId="77777777" w:rsidR="00AE7DF1" w:rsidRDefault="00AE7DF1"/>
        </w:tc>
      </w:tr>
      <w:tr w:rsidR="00AE7DF1" w14:paraId="311DA56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60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61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Szyszkowe zbiory” – zabawa dydaktyczna z elementem klasyfikacji i przeliczania. „Choinka” – zabawa ruchowa ze śpiewem. „Zapachowe zgadywanki” – eksperyment sensoryczn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6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ogląda i porównuje wygląd różnych rodzajów szyszek</w:t>
            </w:r>
          </w:p>
          <w:p w14:paraId="311DA56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spostrzeżeniach</w:t>
            </w:r>
          </w:p>
          <w:p w14:paraId="311DA56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ównuje liczebność zbiorów</w:t>
            </w:r>
          </w:p>
          <w:p w14:paraId="311DA565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ło wspólnie z dziećmi</w:t>
            </w:r>
          </w:p>
          <w:p w14:paraId="311DA56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i ilustruje ruchem piosenkę</w:t>
            </w:r>
          </w:p>
          <w:p w14:paraId="311DA56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ównuje zapachy i próbuje odnaleźć dwa takie sam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68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69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6A" w14:textId="77777777" w:rsidR="00AE7DF1" w:rsidRDefault="00AE7DF1"/>
        </w:tc>
      </w:tr>
      <w:tr w:rsidR="00AE7DF1" w14:paraId="311DA57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6C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6D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12; </w:t>
            </w:r>
            <w:r>
              <w:rPr>
                <w:rFonts w:eastAsia="Calibri" w:cs="Calibri"/>
                <w:color w:val="000000"/>
              </w:rPr>
              <w:br/>
              <w:t>starsze przedszkolaki – praca z KA2.38-3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6E" w14:textId="77777777" w:rsidR="00AE7DF1" w:rsidRDefault="00B2374A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11DA56F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skazuje elementy użyte do zbudowania ludzika na obrazku</w:t>
            </w:r>
          </w:p>
          <w:p w14:paraId="311DA570" w14:textId="77777777" w:rsidR="00AE7DF1" w:rsidRDefault="00B2374A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11DA571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loruje obrazki zgodnie z podaną zasadą</w:t>
            </w:r>
          </w:p>
          <w:p w14:paraId="311DA57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znacza kolejność zdarzeń w historyjce obrazkowej</w:t>
            </w:r>
          </w:p>
          <w:p w14:paraId="311DA57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treść historyj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74" w14:textId="2CEEBA6E" w:rsidR="00AE7DF1" w:rsidRDefault="00B2374A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KA2.12; </w:t>
            </w:r>
            <w:r>
              <w:t>starsze przedszkolaki – KA2.38–</w:t>
            </w:r>
            <w:r>
              <w:t>39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75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76" w14:textId="77777777" w:rsidR="00AE7DF1" w:rsidRDefault="00AE7DF1"/>
        </w:tc>
      </w:tr>
      <w:tr w:rsidR="00AE7DF1" w14:paraId="311DA57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78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79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7A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sprawnie i zgodnie z </w:t>
            </w:r>
            <w:r>
              <w:rPr>
                <w:rFonts w:eastAsia="Calibri"/>
              </w:rPr>
              <w:t>ustalonymi zasadami bezpieczeństwa spaceruje z grupą</w:t>
            </w:r>
          </w:p>
          <w:p w14:paraId="311DA57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serwuje otoczenie, wyszukując wokół drzewa iglast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7C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7D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7E" w14:textId="77777777" w:rsidR="00AE7DF1" w:rsidRDefault="00AE7DF1"/>
        </w:tc>
      </w:tr>
      <w:tr w:rsidR="00AE7DF1" w14:paraId="311DA58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80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81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 xml:space="preserve">. Zestaw ćwiczeń </w:t>
            </w:r>
            <w:r>
              <w:rPr>
                <w:rFonts w:eastAsia="Calibri" w:cs="Calibri"/>
                <w:color w:val="000000"/>
              </w:rPr>
              <w:t>gimnastycznych nr 8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8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311DA58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zmacnia różne grupy mięśn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84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85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86" w14:textId="77777777" w:rsidR="00AE7DF1" w:rsidRDefault="00AE7DF1"/>
        </w:tc>
      </w:tr>
      <w:tr w:rsidR="00AE7DF1" w14:paraId="311DA58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88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89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Malowanie gałązkami” – zabawa manual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8A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mpozycję wg własnego pomysłu</w:t>
            </w:r>
          </w:p>
          <w:p w14:paraId="311DA58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empluje, maluje farbami z wykorzystaniem materiału przyrodniczeg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8C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8D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8E" w14:textId="77777777" w:rsidR="00AE7DF1" w:rsidRDefault="00AE7DF1"/>
        </w:tc>
      </w:tr>
      <w:tr w:rsidR="00AE7DF1" w14:paraId="311DA59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90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91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9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palcem i kredką po śladzie</w:t>
            </w:r>
          </w:p>
          <w:p w14:paraId="311DA59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ułożoną przez siebie historyjkę na dany temat</w:t>
            </w:r>
          </w:p>
          <w:p w14:paraId="311DA59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311DA595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 w wybranych kącikach tematyczn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96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97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98" w14:textId="77777777" w:rsidR="00AE7DF1" w:rsidRDefault="00AE7DF1"/>
        </w:tc>
      </w:tr>
      <w:tr w:rsidR="00AE7DF1" w14:paraId="311DA5A3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1DA59A" w14:textId="77777777" w:rsidR="00AE7DF1" w:rsidRDefault="00B2374A">
            <w:r>
              <w:rPr>
                <w:b/>
                <w:bCs/>
              </w:rPr>
              <w:t>5. Ozdabiamy choinkę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9B" w14:textId="77777777" w:rsidR="00AE7DF1" w:rsidRDefault="00B2374A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Zabawy </w:t>
            </w:r>
            <w:r>
              <w:rPr>
                <w:rFonts w:eastAsia="Calibri" w:cs="Calibri"/>
                <w:color w:val="000000"/>
              </w:rPr>
              <w:t>dowolne w kącikach tematycznych. „Dzyń, dzyń, dzwoneczki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9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311DA59D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raża swoje potrzeby w sposób akceptowalny społecznie</w:t>
            </w:r>
          </w:p>
          <w:p w14:paraId="311DA59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9F" w14:textId="77777777" w:rsidR="00AE7DF1" w:rsidRDefault="00B2374A">
            <w:r>
              <w:t>Powitanki. CD1.29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A0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A1" w14:textId="77777777" w:rsidR="00AE7DF1" w:rsidRDefault="00B2374A">
            <w:r>
              <w:t>Kompetencje w zakresie świadomości i ekspresji kulturalnej</w:t>
            </w:r>
          </w:p>
          <w:p w14:paraId="311DA5A2" w14:textId="77777777" w:rsidR="00AE7DF1" w:rsidRDefault="00B2374A">
            <w:r>
              <w:t>Kompetencje w zakresie wielojęzyczności</w:t>
            </w:r>
          </w:p>
        </w:tc>
      </w:tr>
      <w:tr w:rsidR="00AE7DF1" w14:paraId="311DA5A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A4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A5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najdź ozdobę” – zabawa ruchowa wprowadzająca do tematu dni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A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wybranych ozdób choinkowych</w:t>
            </w:r>
          </w:p>
          <w:p w14:paraId="311DA5A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ypisuje wskazanym ozdobom wybraną liczbę kropek</w:t>
            </w:r>
          </w:p>
          <w:p w14:paraId="311DA5A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ważnie </w:t>
            </w:r>
            <w:r>
              <w:rPr>
                <w:rFonts w:eastAsia="Calibri"/>
              </w:rPr>
              <w:t>słucha i przelicza dźwięki</w:t>
            </w:r>
          </w:p>
          <w:p w14:paraId="311DA5A9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zgodnie z ustalonym kod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AA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AB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0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AC" w14:textId="77777777" w:rsidR="00AE7DF1" w:rsidRDefault="00AE7DF1"/>
        </w:tc>
      </w:tr>
      <w:tr w:rsidR="00AE7DF1" w14:paraId="311DA5B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AE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AF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5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B0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311DA5B1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311DA5B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ygnalizuje potrzebę skorzystania z </w:t>
            </w:r>
            <w:r>
              <w:rPr>
                <w:rFonts w:eastAsia="Calibri"/>
              </w:rPr>
              <w:t>toalety</w:t>
            </w:r>
          </w:p>
          <w:p w14:paraId="311DA5B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311DA5B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311DA5B5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umiarkowanym tonem głosu podczas posiłk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B6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B7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B8" w14:textId="77777777" w:rsidR="00AE7DF1" w:rsidRDefault="00AE7DF1"/>
        </w:tc>
      </w:tr>
      <w:tr w:rsidR="00AE7DF1" w14:paraId="311DA5C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BA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BB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Kaczka pstra” – piosenka tradycyj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B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łucha tekstu i melodii piosenki</w:t>
            </w:r>
          </w:p>
          <w:p w14:paraId="311DA5BD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powiada na pytania związane z tekst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BE" w14:textId="77777777" w:rsidR="00AE7DF1" w:rsidRDefault="00B2374A">
            <w:r>
              <w:t>CD1.2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BF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C0" w14:textId="77777777" w:rsidR="00AE7DF1" w:rsidRDefault="00AE7DF1"/>
        </w:tc>
      </w:tr>
      <w:tr w:rsidR="00AE7DF1" w14:paraId="311DA5C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C2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C3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Gramy na instrumentach” – zabawa muzyczna. „Pięć kroków do choinki” – zabawa orientacyjna. „Świąteczne symbole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C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akompaniament do piosenki, grając na instrumentach perkusyjnych</w:t>
            </w:r>
          </w:p>
          <w:p w14:paraId="311DA5C5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wspólnie z dziećmi</w:t>
            </w:r>
          </w:p>
          <w:p w14:paraId="311DA5C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liczy na palcach</w:t>
            </w:r>
          </w:p>
          <w:p w14:paraId="311DA5C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licza kroki</w:t>
            </w:r>
          </w:p>
          <w:p w14:paraId="311DA5C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swobodnie do muzyki</w:t>
            </w:r>
          </w:p>
          <w:p w14:paraId="311DA5C9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ruchem wskazane czynn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CA" w14:textId="77777777" w:rsidR="00AE7DF1" w:rsidRDefault="00B2374A">
            <w:r>
              <w:t>CD1.2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CB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CC" w14:textId="77777777" w:rsidR="00AE7DF1" w:rsidRDefault="00AE7DF1"/>
        </w:tc>
      </w:tr>
      <w:tr w:rsidR="00AE7DF1" w14:paraId="311DA5D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CE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CF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Jak wygląda zapach?” – zabawa rozwijająca zmysły; starsze przedszkolaki – praca z KA2.4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D0" w14:textId="77777777" w:rsidR="00AE7DF1" w:rsidRDefault="00B2374A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11DA5D1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kompozycję wg własnego pomysłu</w:t>
            </w:r>
          </w:p>
          <w:p w14:paraId="311DA5D2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rzysta z materiału przyrodniczego</w:t>
            </w:r>
          </w:p>
          <w:p w14:paraId="311DA5D3" w14:textId="77777777" w:rsidR="00AE7DF1" w:rsidRDefault="00B2374A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11DA5D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rysuje po śladzie </w:t>
            </w:r>
            <w:r>
              <w:rPr>
                <w:rFonts w:eastAsia="Calibri"/>
                <w:color w:val="000000"/>
              </w:rPr>
              <w:t>oburącz</w:t>
            </w:r>
          </w:p>
          <w:p w14:paraId="311DA5D5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zdabia obrazek wg własnego pomysł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D6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 xml:space="preserve">starsze przedszkolaki – </w:t>
            </w:r>
            <w:r>
              <w:rPr>
                <w:rFonts w:eastAsia="Calibri" w:cs="Calibri"/>
                <w:color w:val="000000"/>
              </w:rPr>
              <w:t>KA2.4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D7" w14:textId="77777777" w:rsidR="00AE7DF1" w:rsidRDefault="00B2374A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D8" w14:textId="77777777" w:rsidR="00AE7DF1" w:rsidRDefault="00AE7DF1"/>
        </w:tc>
      </w:tr>
      <w:tr w:rsidR="00AE7DF1" w14:paraId="311DA5E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DA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DB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D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zdabia drzewka w ogrodzie świątecznymi dekoracjami</w:t>
            </w:r>
          </w:p>
          <w:p w14:paraId="311DA5DD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aktywnie spędza czas na powietrz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DE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DF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E0" w14:textId="77777777" w:rsidR="00AE7DF1" w:rsidRDefault="00AE7DF1"/>
        </w:tc>
      </w:tr>
      <w:tr w:rsidR="00AE7DF1" w14:paraId="311DA5E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E2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E3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Czego brakuje na choince?” – zabawa dydaktyczna. „Kaczka pstra” – zabawa ilustracyjna do piosenki, utrwalenie piosenki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E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patrzy</w:t>
            </w:r>
          </w:p>
          <w:p w14:paraId="311DA5E5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zauważone zmiany w układzie przedmiotów</w:t>
            </w:r>
          </w:p>
          <w:p w14:paraId="311DA5E6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piosenkę wspólnie z dziećmi</w:t>
            </w:r>
          </w:p>
          <w:p w14:paraId="311DA5E7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tmicznie klaszcze</w:t>
            </w:r>
          </w:p>
          <w:p w14:paraId="311DA5E8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kaczkę ruchem i głosem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E9" w14:textId="77777777" w:rsidR="00AE7DF1" w:rsidRDefault="00B2374A">
            <w:r>
              <w:t>CD1.22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EA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EB" w14:textId="77777777" w:rsidR="00AE7DF1" w:rsidRDefault="00AE7DF1"/>
        </w:tc>
      </w:tr>
      <w:tr w:rsidR="00AE7DF1" w14:paraId="311DA5F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ED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EE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15 „Choinka”; </w:t>
            </w:r>
            <w:r>
              <w:rPr>
                <w:rFonts w:eastAsia="Calibri" w:cs="Calibri"/>
                <w:color w:val="000000"/>
              </w:rPr>
              <w:br/>
              <w:t>starsze przedszkolaki – praca z W15 „Łańcuch na choinkę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EF" w14:textId="77777777" w:rsidR="00AE7DF1" w:rsidRDefault="00B2374A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311DA5F0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311DA5F1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rzystuje różne materiały</w:t>
            </w:r>
          </w:p>
          <w:p w14:paraId="311DA5F2" w14:textId="77777777" w:rsidR="00AE7DF1" w:rsidRDefault="00B2374A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311DA5F3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nuje pracę plastyczno-techniczną zgodnie z poleceniami i wizualizacją</w:t>
            </w:r>
          </w:p>
          <w:p w14:paraId="311DA5F4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e materiał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F5" w14:textId="5D72D225" w:rsidR="00AE7DF1" w:rsidRDefault="00B2374A">
            <w:pPr>
              <w:rPr>
                <w:rFonts w:eastAsia="Calibri" w:cs="Calibri"/>
                <w:color w:val="000000"/>
              </w:rPr>
            </w:pPr>
            <w:r>
              <w:t>młodsze przedszkolaki – W15.</w:t>
            </w:r>
            <w:r>
              <w:br/>
              <w:t>starsze przedszkolaki – W1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F6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  <w:u w:val="none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0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5F7" w14:textId="77777777" w:rsidR="00AE7DF1" w:rsidRDefault="00AE7DF1"/>
        </w:tc>
      </w:tr>
      <w:tr w:rsidR="00AE7DF1" w14:paraId="311DA60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1DA5F9" w14:textId="77777777" w:rsidR="00AE7DF1" w:rsidRDefault="00AE7DF1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311DA5FA" w14:textId="77777777" w:rsidR="00AE7DF1" w:rsidRDefault="00B2374A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311DA5FB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leja obrazek kawałkami papieru, koncentrując się na zadaniu</w:t>
            </w:r>
          </w:p>
          <w:p w14:paraId="311DA5FC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odrysowuje i wycina koła różnej wielkości</w:t>
            </w:r>
          </w:p>
          <w:p w14:paraId="311DA5FD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311DA5FE" w14:textId="77777777" w:rsidR="00AE7DF1" w:rsidRDefault="00B2374A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dejmuje zabawy konstrukcyjne, manipulacyjne i tematyczne zgodnie ze swoimi </w:t>
            </w:r>
            <w:r>
              <w:rPr>
                <w:rFonts w:eastAsia="Calibri"/>
              </w:rPr>
              <w:t>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311DA5FF" w14:textId="77777777" w:rsidR="00AE7DF1" w:rsidRDefault="00AE7DF1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311DA600" w14:textId="77777777" w:rsidR="00AE7DF1" w:rsidRDefault="00B2374A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A601" w14:textId="77777777" w:rsidR="00AE7DF1" w:rsidRDefault="00AE7DF1"/>
        </w:tc>
      </w:tr>
    </w:tbl>
    <w:p w14:paraId="311DA603" w14:textId="77777777" w:rsidR="00AE7DF1" w:rsidRDefault="00B2374A">
      <w:r>
        <w:br w:type="page"/>
      </w:r>
    </w:p>
    <w:p w14:paraId="311DA604" w14:textId="77777777" w:rsidR="00AE7DF1" w:rsidRDefault="00B2374A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311DA605" w14:textId="77777777" w:rsidR="00AE7DF1" w:rsidRDefault="00B2374A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311DA606" w14:textId="77777777" w:rsidR="00AE7DF1" w:rsidRDefault="00B2374A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311DA607" w14:textId="77777777" w:rsidR="00AE7DF1" w:rsidRDefault="00B2374A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11DA608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311DA609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11DA60A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311DA60B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311DA60C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311DA60D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311DA60E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311DA60F" w14:textId="77777777" w:rsidR="00AE7DF1" w:rsidRDefault="00AE7DF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11DA610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311DA611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311DA612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311DA613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311DA614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11DA615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rozstaje się z rodzicami bez lęku, ma świadomość, że rozstanie takie bywa dłuższe lub krótsze; </w:t>
      </w:r>
    </w:p>
    <w:p w14:paraId="311DA616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11DA617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311DA618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311DA619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11DA61A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311DA61B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11DA61C" w14:textId="77777777" w:rsidR="00AE7DF1" w:rsidRDefault="00AE7DF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311DA61D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311DA61E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311DA61F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311DA620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311DA621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311DA622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311DA623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311DA624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311DA625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11DA626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311DA627" w14:textId="77777777" w:rsidR="00AE7DF1" w:rsidRDefault="00AE7DF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311DA628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311DA629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11DA62A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11DA62B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311DA62C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311DA62D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311DA62E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311DA62F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11DA630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311DA631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311DA632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11DA633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311DA634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311DA635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311DA636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311DA637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311DA638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311DA639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11DA63A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11DA63B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311DA63C" w14:textId="77777777" w:rsidR="00AE7DF1" w:rsidRDefault="00B2374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311DA63D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311DA63E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311DA63F" w14:textId="77777777" w:rsidR="00AE7DF1" w:rsidRDefault="00B2374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311DA640" w14:textId="77777777" w:rsidR="00AE7DF1" w:rsidRDefault="00AE7DF1">
      <w:pPr>
        <w:tabs>
          <w:tab w:val="left" w:pos="9615"/>
        </w:tabs>
      </w:pPr>
    </w:p>
    <w:sectPr w:rsidR="00AE7D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A65D" w14:textId="77777777" w:rsidR="00B2374A" w:rsidRDefault="00B2374A">
      <w:pPr>
        <w:spacing w:after="0" w:line="240" w:lineRule="auto"/>
      </w:pPr>
      <w:r>
        <w:separator/>
      </w:r>
    </w:p>
  </w:endnote>
  <w:endnote w:type="continuationSeparator" w:id="0">
    <w:p w14:paraId="311DA65F" w14:textId="77777777" w:rsidR="00B2374A" w:rsidRDefault="00B2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A648" w14:textId="661EFC49" w:rsidR="00AE7DF1" w:rsidRDefault="00717C4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D43158B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 w:rsidR="00B2374A">
      <w:rPr>
        <w:b/>
        <w:color w:val="003892"/>
      </w:rPr>
      <w:t>AUTOR</w:t>
    </w:r>
    <w:r>
      <w:rPr>
        <w:b/>
        <w:color w:val="003892"/>
      </w:rPr>
      <w:t>KA</w:t>
    </w:r>
    <w:r w:rsidR="00B2374A">
      <w:rPr>
        <w:b/>
        <w:color w:val="003892"/>
      </w:rPr>
      <w:t>:</w:t>
    </w:r>
    <w:r>
      <w:rPr>
        <w:color w:val="003892"/>
      </w:rPr>
      <w:t xml:space="preserve"> Anna Szymańska</w:t>
    </w:r>
  </w:p>
  <w:p w14:paraId="311DA649" w14:textId="3B112C22" w:rsidR="00AE7DF1" w:rsidRDefault="00717C44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7657E74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11DA64A" w14:textId="77777777" w:rsidR="00AE7DF1" w:rsidRDefault="00B2374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11DA65F" wp14:editId="311DA660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11DA64B" w14:textId="77777777" w:rsidR="00AE7DF1" w:rsidRDefault="00AE7DF1">
    <w:pPr>
      <w:pStyle w:val="Stopka"/>
    </w:pPr>
  </w:p>
  <w:p w14:paraId="311DA64C" w14:textId="77777777" w:rsidR="00AE7DF1" w:rsidRDefault="00AE7DF1">
    <w:pPr>
      <w:pStyle w:val="Stopka"/>
    </w:pPr>
  </w:p>
  <w:p w14:paraId="311DA64D" w14:textId="77777777" w:rsidR="00AE7DF1" w:rsidRDefault="00AE7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A653" w14:textId="5F398BD3" w:rsidR="00AE7DF1" w:rsidRDefault="00717C44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209C6DA2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 w:rsidR="00B2374A">
      <w:rPr>
        <w:b/>
        <w:color w:val="003892"/>
      </w:rPr>
      <w:t>AUTORZY:</w:t>
    </w:r>
    <w:r w:rsidR="00B2374A">
      <w:rPr>
        <w:color w:val="003892"/>
      </w:rPr>
      <w:t xml:space="preserve"> </w:t>
    </w:r>
    <w:r w:rsidR="00B2374A">
      <w:t>Xxxx Xxxxxxx, Xxxxx Xxxxxxx</w:t>
    </w:r>
  </w:p>
  <w:p w14:paraId="311DA654" w14:textId="51B06C35" w:rsidR="00AE7DF1" w:rsidRDefault="00717C44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558CB2A1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311DA655" w14:textId="77777777" w:rsidR="00AE7DF1" w:rsidRDefault="00B2374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311DA667" wp14:editId="311DA668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311DA656" w14:textId="77777777" w:rsidR="00AE7DF1" w:rsidRDefault="00AE7DF1">
    <w:pPr>
      <w:pStyle w:val="Stopka"/>
    </w:pPr>
  </w:p>
  <w:p w14:paraId="311DA657" w14:textId="77777777" w:rsidR="00AE7DF1" w:rsidRDefault="00AE7DF1">
    <w:pPr>
      <w:pStyle w:val="Stopka"/>
    </w:pPr>
  </w:p>
  <w:p w14:paraId="311DA658" w14:textId="77777777" w:rsidR="00AE7DF1" w:rsidRDefault="00AE7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DA659" w14:textId="77777777" w:rsidR="00B2374A" w:rsidRDefault="00B2374A">
      <w:pPr>
        <w:spacing w:after="0" w:line="240" w:lineRule="auto"/>
      </w:pPr>
      <w:r>
        <w:separator/>
      </w:r>
    </w:p>
  </w:footnote>
  <w:footnote w:type="continuationSeparator" w:id="0">
    <w:p w14:paraId="311DA65B" w14:textId="77777777" w:rsidR="00B2374A" w:rsidRDefault="00B2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A642" w14:textId="77777777" w:rsidR="00AE7DF1" w:rsidRDefault="00B2374A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311DA659" wp14:editId="311DA65A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1DA643" w14:textId="77777777" w:rsidR="00AE7DF1" w:rsidRDefault="00AE7DF1">
    <w:pPr>
      <w:pStyle w:val="Nagwek"/>
      <w:tabs>
        <w:tab w:val="clear" w:pos="9072"/>
      </w:tabs>
      <w:ind w:left="142" w:right="142"/>
    </w:pPr>
  </w:p>
  <w:p w14:paraId="311DA644" w14:textId="77777777" w:rsidR="00AE7DF1" w:rsidRDefault="00AE7DF1">
    <w:pPr>
      <w:pStyle w:val="Nagwek"/>
      <w:tabs>
        <w:tab w:val="clear" w:pos="9072"/>
      </w:tabs>
      <w:ind w:left="142" w:right="142"/>
    </w:pPr>
  </w:p>
  <w:p w14:paraId="311DA645" w14:textId="77777777" w:rsidR="00AE7DF1" w:rsidRDefault="00B2374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311DA646" w14:textId="77777777" w:rsidR="00AE7DF1" w:rsidRDefault="00AE7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A64E" w14:textId="77777777" w:rsidR="00AE7DF1" w:rsidRDefault="00B2374A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311DA661" wp14:editId="311DA662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1DA64F" w14:textId="77777777" w:rsidR="00AE7DF1" w:rsidRDefault="00AE7DF1">
    <w:pPr>
      <w:pStyle w:val="Nagwek"/>
      <w:tabs>
        <w:tab w:val="clear" w:pos="9072"/>
      </w:tabs>
      <w:ind w:left="142" w:right="142"/>
    </w:pPr>
  </w:p>
  <w:p w14:paraId="311DA650" w14:textId="77777777" w:rsidR="00AE7DF1" w:rsidRDefault="00AE7DF1">
    <w:pPr>
      <w:pStyle w:val="Nagwek"/>
      <w:tabs>
        <w:tab w:val="clear" w:pos="9072"/>
      </w:tabs>
      <w:ind w:left="142" w:right="142"/>
    </w:pPr>
  </w:p>
  <w:p w14:paraId="311DA651" w14:textId="77777777" w:rsidR="00AE7DF1" w:rsidRDefault="00B2374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311DA652" w14:textId="77777777" w:rsidR="00AE7DF1" w:rsidRDefault="00AE7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1584"/>
    <w:multiLevelType w:val="multilevel"/>
    <w:tmpl w:val="36385D7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A4D339B"/>
    <w:multiLevelType w:val="multilevel"/>
    <w:tmpl w:val="DEB44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BF0304"/>
    <w:multiLevelType w:val="multilevel"/>
    <w:tmpl w:val="A7C8244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0ED00FF"/>
    <w:multiLevelType w:val="multilevel"/>
    <w:tmpl w:val="B03A2996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97A062D"/>
    <w:multiLevelType w:val="multilevel"/>
    <w:tmpl w:val="14A2DEA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1631446"/>
    <w:multiLevelType w:val="multilevel"/>
    <w:tmpl w:val="CCD8176A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9281D99"/>
    <w:multiLevelType w:val="multilevel"/>
    <w:tmpl w:val="656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58381394">
    <w:abstractNumId w:val="6"/>
  </w:num>
  <w:num w:numId="2" w16cid:durableId="629436351">
    <w:abstractNumId w:val="4"/>
  </w:num>
  <w:num w:numId="3" w16cid:durableId="807823493">
    <w:abstractNumId w:val="5"/>
  </w:num>
  <w:num w:numId="4" w16cid:durableId="1615601797">
    <w:abstractNumId w:val="3"/>
  </w:num>
  <w:num w:numId="5" w16cid:durableId="1488742434">
    <w:abstractNumId w:val="0"/>
  </w:num>
  <w:num w:numId="6" w16cid:durableId="2074154689">
    <w:abstractNumId w:val="2"/>
  </w:num>
  <w:num w:numId="7" w16cid:durableId="214207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DF1"/>
    <w:rsid w:val="00717C44"/>
    <w:rsid w:val="008B0029"/>
    <w:rsid w:val="00AE7DF1"/>
    <w:rsid w:val="00B2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1DA3FF"/>
  <w15:docId w15:val="{562EC50B-D811-4C9C-AC51-227243BA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6</Pages>
  <Words>11480</Words>
  <Characters>68885</Characters>
  <Application>Microsoft Office Word</Application>
  <DocSecurity>0</DocSecurity>
  <Lines>574</Lines>
  <Paragraphs>160</Paragraphs>
  <ScaleCrop>false</ScaleCrop>
  <Company>WSiP Sp. z o.o.</Company>
  <LinksUpToDate>false</LinksUpToDate>
  <CharactersWithSpaces>8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92</cp:revision>
  <dcterms:created xsi:type="dcterms:W3CDTF">2014-07-17T15:01:00Z</dcterms:created>
  <dcterms:modified xsi:type="dcterms:W3CDTF">2025-06-18T14:19:00Z</dcterms:modified>
  <dc:language>pl-PL</dc:language>
</cp:coreProperties>
</file>